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V</w:t>
      </w:r>
    </w:p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SOLICITAÇÃO DE REEMBOLSO</w:t>
      </w:r>
    </w:p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jc w:val="right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_ de ___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</w:t>
      </w:r>
      <w:r w:rsidR="00BA24DA">
        <w:rPr>
          <w:sz w:val="24"/>
          <w:szCs w:val="24"/>
        </w:rPr>
        <w:t>25.</w:t>
      </w:r>
    </w:p>
    <w:p w:rsidR="009360F9" w:rsidRPr="00C661BF" w:rsidRDefault="008E3193" w:rsidP="00C661BF">
      <w:pPr>
        <w:spacing w:before="240"/>
        <w:jc w:val="right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91695B" w:rsidRDefault="008E3193" w:rsidP="00C661BF">
      <w:pPr>
        <w:spacing w:before="240"/>
        <w:rPr>
          <w:sz w:val="24"/>
          <w:szCs w:val="24"/>
        </w:rPr>
      </w:pPr>
      <w:r w:rsidRPr="0091695B">
        <w:rPr>
          <w:sz w:val="24"/>
          <w:szCs w:val="24"/>
        </w:rPr>
        <w:t>Ao</w:t>
      </w:r>
      <w:r w:rsidR="0091695B" w:rsidRPr="0091695B">
        <w:rPr>
          <w:sz w:val="24"/>
          <w:szCs w:val="24"/>
        </w:rPr>
        <w:t xml:space="preserve"> Pró-Reitor de Desenvolvimento Institucional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</w:t>
      </w:r>
      <w:r w:rsidRPr="00C661BF">
        <w:rPr>
          <w:sz w:val="24"/>
          <w:szCs w:val="24"/>
        </w:rPr>
        <w:tab/>
        <w:t xml:space="preserve">Eu, _____________________________, CPF _____________________, SIAPE ________________, pelo presente, solicito o reembolso de despesa referente à participação em evento/curso de capacitação, conforme Edital n° </w:t>
      </w:r>
      <w:proofErr w:type="spellStart"/>
      <w:r w:rsidRPr="00C661BF">
        <w:rPr>
          <w:color w:val="FF0000"/>
          <w:sz w:val="24"/>
          <w:szCs w:val="24"/>
        </w:rPr>
        <w:t>xxx</w:t>
      </w:r>
      <w:proofErr w:type="spellEnd"/>
      <w:r w:rsidRPr="00C661BF">
        <w:rPr>
          <w:sz w:val="24"/>
          <w:szCs w:val="24"/>
        </w:rPr>
        <w:t>/20</w:t>
      </w:r>
      <w:r w:rsidR="00BA24DA">
        <w:rPr>
          <w:sz w:val="24"/>
          <w:szCs w:val="24"/>
        </w:rPr>
        <w:t>25</w:t>
      </w:r>
      <w:r w:rsidRPr="00C661BF">
        <w:rPr>
          <w:sz w:val="24"/>
          <w:szCs w:val="24"/>
        </w:rPr>
        <w:t xml:space="preserve">, de Seleção para Auxílio Financeiro à Participação em Cursos e Eventos para Servidores </w:t>
      </w:r>
      <w:r w:rsidR="0091695B">
        <w:rPr>
          <w:sz w:val="24"/>
          <w:szCs w:val="24"/>
        </w:rPr>
        <w:t>da Reitoria do IFFar</w:t>
      </w:r>
      <w:bookmarkStart w:id="0" w:name="_GoBack"/>
      <w:bookmarkEnd w:id="0"/>
      <w:r w:rsidRPr="00C661BF">
        <w:rPr>
          <w:sz w:val="24"/>
          <w:szCs w:val="24"/>
        </w:rPr>
        <w:t>, conforme documento(s) em anexo.</w:t>
      </w:r>
    </w:p>
    <w:p w:rsidR="009360F9" w:rsidRPr="00C661BF" w:rsidRDefault="008E3193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Curso/Evento: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a Inscrição: R$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os bilhetes de passagem: R$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a hospedagem: R$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Total: R$</w:t>
      </w:r>
    </w:p>
    <w:p w:rsidR="009360F9" w:rsidRPr="00C661BF" w:rsidRDefault="008E3193" w:rsidP="00C661BF">
      <w:pPr>
        <w:spacing w:before="240"/>
        <w:rPr>
          <w:b/>
          <w:sz w:val="24"/>
          <w:szCs w:val="24"/>
        </w:rPr>
      </w:pPr>
      <w:r w:rsidRPr="00C661BF">
        <w:rPr>
          <w:sz w:val="24"/>
          <w:szCs w:val="24"/>
        </w:rPr>
        <w:t xml:space="preserve"> </w:t>
      </w:r>
      <w:r w:rsidRPr="00C661BF">
        <w:rPr>
          <w:b/>
          <w:sz w:val="24"/>
          <w:szCs w:val="24"/>
        </w:rPr>
        <w:t>Domicílio bancário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Banco: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Agência: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proofErr w:type="spellStart"/>
      <w:r w:rsidRPr="00C661BF">
        <w:rPr>
          <w:sz w:val="24"/>
          <w:szCs w:val="24"/>
        </w:rPr>
        <w:t>Conta-corrente</w:t>
      </w:r>
      <w:proofErr w:type="spellEnd"/>
      <w:r w:rsidRPr="00C661BF">
        <w:rPr>
          <w:sz w:val="24"/>
          <w:szCs w:val="24"/>
        </w:rPr>
        <w:t>:</w:t>
      </w:r>
    </w:p>
    <w:p w:rsidR="009360F9" w:rsidRPr="00C661BF" w:rsidRDefault="008E3193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br/>
        <w:t xml:space="preserve"> Declaro estar ciente dos limites orçamentários do edital, bem como me responsabilizo pelo pagamento de quaisquer despesas que ultrapassarem estes limites. 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>Assinatura do Servidor</w:t>
      </w:r>
    </w:p>
    <w:p w:rsidR="009360F9" w:rsidRPr="00C661BF" w:rsidRDefault="008E3193" w:rsidP="008A6A2C">
      <w:pPr>
        <w:spacing w:before="240"/>
        <w:jc w:val="center"/>
        <w:rPr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sectPr w:rsidR="009360F9" w:rsidRPr="00C661BF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F9"/>
    <w:rsid w:val="0043169A"/>
    <w:rsid w:val="008A6A2C"/>
    <w:rsid w:val="008E3193"/>
    <w:rsid w:val="0091695B"/>
    <w:rsid w:val="009360F9"/>
    <w:rsid w:val="00BA24DA"/>
    <w:rsid w:val="00C661BF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64AE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AB8B-32C9-4C2D-A6EF-643757C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Gabriel Adolfo Garcia</cp:lastModifiedBy>
  <cp:revision>5</cp:revision>
  <dcterms:created xsi:type="dcterms:W3CDTF">2025-09-25T14:13:00Z</dcterms:created>
  <dcterms:modified xsi:type="dcterms:W3CDTF">2025-09-29T18:07:00Z</dcterms:modified>
</cp:coreProperties>
</file>